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3052238"/>
        <w:docPartObj>
          <w:docPartGallery w:val="Cover Pages"/>
          <w:docPartUnique/>
        </w:docPartObj>
      </w:sdtPr>
      <w:sdtEndPr/>
      <w:sdtContent>
        <w:p w14:paraId="4073E1D3" w14:textId="1B187F50" w:rsidR="00777B92" w:rsidRDefault="00777B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AB32B8" wp14:editId="1AC599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6D1820" w14:textId="77777777" w:rsidR="00777B92" w:rsidRDefault="00777B9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C52530" w14:textId="2B40BD7C" w:rsidR="00777B92" w:rsidRDefault="0033632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Aikin BArnard 695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39EB7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305F5C" w14:textId="28572DAB" w:rsidR="00777B92" w:rsidRDefault="00657DC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>Summitive</w:t>
                                      </w:r>
                                      <w:proofErr w:type="spellEnd"/>
                                      <w:r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>Assesment</w:t>
                                      </w:r>
                                      <w:proofErr w:type="spellEnd"/>
                                      <w:r w:rsidR="00152063"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 xml:space="preserve"> CW4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AB32B8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" fillcolor="#242024 [3122]" stroked="f" strokeweight="1pt" insetpen="t">
                        <v:fill color2="#1a171a [2882]" angle="348" colors="0 #5e5c5f;6554f #5e5c5f" focus="100%" type="gradient"/>
                        <v:textbox inset="54pt,54pt,1in,5in">
                          <w:txbxContent>
                            <w:p w14:paraId="1F6D1820" w14:textId="77777777" w:rsidR="00777B92" w:rsidRDefault="00777B9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C52530" w14:textId="2B40BD7C" w:rsidR="00777B92" w:rsidRDefault="0033632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Aikin BArnard 695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39EB7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B305F5C" w14:textId="28572DAB" w:rsidR="00777B92" w:rsidRDefault="00657DCF">
                                <w:pPr>
                                  <w:pStyle w:val="NoSpacing"/>
                                  <w:spacing w:before="120"/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>Summitive</w:t>
                                </w:r>
                                <w:proofErr w:type="spellEnd"/>
                                <w:r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>Assesment</w:t>
                                </w:r>
                                <w:proofErr w:type="spellEnd"/>
                                <w:r w:rsidR="00152063"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 xml:space="preserve"> CW4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D33684" w14:textId="299444DA" w:rsidR="00777B92" w:rsidRDefault="00777B92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566849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CD62B" w14:textId="4981BAB7" w:rsidR="00EB29CF" w:rsidRDefault="00EB29CF">
          <w:pPr>
            <w:pStyle w:val="TOCHeading"/>
          </w:pPr>
          <w:r>
            <w:t>Contents</w:t>
          </w:r>
        </w:p>
        <w:p w14:paraId="01476999" w14:textId="47B36B62" w:rsidR="00DB0D6A" w:rsidRDefault="00EB29C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8560" w:history="1">
            <w:r w:rsidR="00DB0D6A" w:rsidRPr="00A64BAF">
              <w:rPr>
                <w:rStyle w:val="Hyperlink"/>
                <w:noProof/>
              </w:rPr>
              <w:t>Solution:</w:t>
            </w:r>
            <w:r w:rsidR="00DB0D6A">
              <w:rPr>
                <w:noProof/>
                <w:webHidden/>
              </w:rPr>
              <w:tab/>
            </w:r>
            <w:r w:rsidR="00DB0D6A">
              <w:rPr>
                <w:noProof/>
                <w:webHidden/>
              </w:rPr>
              <w:fldChar w:fldCharType="begin"/>
            </w:r>
            <w:r w:rsidR="00DB0D6A">
              <w:rPr>
                <w:noProof/>
                <w:webHidden/>
              </w:rPr>
              <w:instrText xml:space="preserve"> PAGEREF _Toc48648560 \h </w:instrText>
            </w:r>
            <w:r w:rsidR="00DB0D6A">
              <w:rPr>
                <w:noProof/>
                <w:webHidden/>
              </w:rPr>
            </w:r>
            <w:r w:rsidR="00DB0D6A"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2</w:t>
            </w:r>
            <w:r w:rsidR="00DB0D6A">
              <w:rPr>
                <w:noProof/>
                <w:webHidden/>
              </w:rPr>
              <w:fldChar w:fldCharType="end"/>
            </w:r>
          </w:hyperlink>
        </w:p>
        <w:p w14:paraId="2BAAC935" w14:textId="3B56AC58" w:rsidR="00DB0D6A" w:rsidRDefault="00DB0D6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1" w:history="1">
            <w:r w:rsidRPr="00A64BAF">
              <w:rPr>
                <w:rStyle w:val="Hyperlink"/>
                <w:noProof/>
              </w:rPr>
              <w:t>My web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B9B1" w14:textId="38E3692A" w:rsidR="00DB0D6A" w:rsidRDefault="00DB0D6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2" w:history="1">
            <w:r w:rsidRPr="00A64BAF">
              <w:rPr>
                <w:rStyle w:val="Hyperlink"/>
                <w:noProof/>
              </w:rPr>
              <w:t>HTML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8C8F" w14:textId="2EF16E9E" w:rsidR="00DB0D6A" w:rsidRDefault="00DB0D6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3" w:history="1">
            <w:r w:rsidRPr="00A64BAF">
              <w:rPr>
                <w:rStyle w:val="Hyperlink"/>
                <w:noProof/>
              </w:rPr>
              <w:t>Shop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3699" w14:textId="0C953C95" w:rsidR="00DB0D6A" w:rsidRDefault="00DB0D6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4" w:history="1">
            <w:r w:rsidRPr="00A64BAF">
              <w:rPr>
                <w:rStyle w:val="Hyperlink"/>
                <w:noProof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4D98" w14:textId="7A9F4727" w:rsidR="00DB0D6A" w:rsidRDefault="00DB0D6A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5" w:history="1">
            <w:r w:rsidRPr="00A64BAF">
              <w:rPr>
                <w:rStyle w:val="Hyperlink"/>
                <w:noProof/>
              </w:rPr>
              <w:t>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9B07" w14:textId="13079613" w:rsidR="00DB0D6A" w:rsidRDefault="00DB0D6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6" w:history="1">
            <w:r w:rsidRPr="00A64BAF">
              <w:rPr>
                <w:rStyle w:val="Hyperlink"/>
                <w:noProof/>
              </w:rPr>
              <w:t>CSS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6170" w14:textId="340253FD" w:rsidR="00DB0D6A" w:rsidRDefault="00DB0D6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8648567" w:history="1">
            <w:r w:rsidRPr="00A64BAF">
              <w:rPr>
                <w:rStyle w:val="Hyperlink"/>
                <w:noProof/>
              </w:rPr>
              <w:t>JavaScrip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9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0377" w14:textId="4DC4F64E" w:rsidR="00EB29CF" w:rsidRDefault="00EB29CF">
          <w:r>
            <w:rPr>
              <w:b/>
              <w:bCs/>
              <w:noProof/>
            </w:rPr>
            <w:fldChar w:fldCharType="end"/>
          </w:r>
        </w:p>
      </w:sdtContent>
    </w:sdt>
    <w:p w14:paraId="583E8BB2" w14:textId="67AD357D" w:rsidR="0033380F" w:rsidRPr="006A34DB" w:rsidRDefault="0033380F" w:rsidP="006A34DB">
      <w:pPr>
        <w:rPr>
          <w:rFonts w:eastAsiaTheme="minorHAnsi"/>
          <w:sz w:val="22"/>
          <w:szCs w:val="22"/>
        </w:rPr>
      </w:pPr>
      <w:r>
        <w:br w:type="page"/>
      </w:r>
    </w:p>
    <w:p w14:paraId="65622431" w14:textId="77777777" w:rsidR="0033380F" w:rsidRDefault="0033380F" w:rsidP="0033380F">
      <w:pPr>
        <w:pStyle w:val="Heading1"/>
      </w:pPr>
      <w:bookmarkStart w:id="0" w:name="_Toc48648560"/>
      <w:r>
        <w:lastRenderedPageBreak/>
        <w:t>Solution:</w:t>
      </w:r>
      <w:bookmarkEnd w:id="0"/>
    </w:p>
    <w:p w14:paraId="2C6AE1F9" w14:textId="3F4EF6DC" w:rsidR="0033380F" w:rsidRDefault="0033380F" w:rsidP="00DD0082">
      <w:pPr>
        <w:pStyle w:val="Heading2"/>
      </w:pPr>
      <w:r>
        <w:t xml:space="preserve"> </w:t>
      </w:r>
      <w:bookmarkStart w:id="1" w:name="_Toc48648561"/>
      <w:r w:rsidR="00DD0082">
        <w:t>My web page:</w:t>
      </w:r>
      <w:bookmarkEnd w:id="1"/>
    </w:p>
    <w:p w14:paraId="749F1672" w14:textId="411AE52A" w:rsidR="00864105" w:rsidRDefault="00864105" w:rsidP="00DD0082">
      <w:pPr>
        <w:rPr>
          <w:noProof/>
        </w:rPr>
      </w:pPr>
      <w:r>
        <w:rPr>
          <w:noProof/>
        </w:rPr>
        <w:drawing>
          <wp:inline distT="0" distB="0" distL="0" distR="0" wp14:anchorId="2BFC14AE" wp14:editId="3DFB0E0D">
            <wp:extent cx="5725160" cy="3084830"/>
            <wp:effectExtent l="0" t="0" r="889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02AF3" wp14:editId="3097FA0B">
            <wp:extent cx="5725160" cy="267144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lastRenderedPageBreak/>
        <w:drawing>
          <wp:inline distT="0" distB="0" distL="0" distR="0" wp14:anchorId="7A509330" wp14:editId="14178667">
            <wp:extent cx="5725160" cy="3084830"/>
            <wp:effectExtent l="0" t="0" r="889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drawing>
          <wp:inline distT="0" distB="0" distL="0" distR="0" wp14:anchorId="13B0B8EE" wp14:editId="3E2B7C79">
            <wp:extent cx="5725160" cy="3084830"/>
            <wp:effectExtent l="0" t="0" r="889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lastRenderedPageBreak/>
        <w:drawing>
          <wp:inline distT="0" distB="0" distL="0" distR="0" wp14:anchorId="3A5B2E73" wp14:editId="05E58A9B">
            <wp:extent cx="5725160" cy="3068955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drawing>
          <wp:inline distT="0" distB="0" distL="0" distR="0" wp14:anchorId="619DBF5B" wp14:editId="277578DA">
            <wp:extent cx="5732780" cy="3100705"/>
            <wp:effectExtent l="0" t="0" r="127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lastRenderedPageBreak/>
        <w:drawing>
          <wp:inline distT="0" distB="0" distL="0" distR="0" wp14:anchorId="7C7390E2" wp14:editId="0D91E541">
            <wp:extent cx="5296048" cy="284656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75" cy="28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drawing>
          <wp:inline distT="0" distB="0" distL="0" distR="0" wp14:anchorId="3169FF7E" wp14:editId="5C75ABF8">
            <wp:extent cx="5278900" cy="282271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37" cy="28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01">
        <w:rPr>
          <w:noProof/>
        </w:rPr>
        <w:drawing>
          <wp:inline distT="0" distB="0" distL="0" distR="0" wp14:anchorId="7C5A1F0C" wp14:editId="526569C1">
            <wp:extent cx="5264186" cy="2814845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04" cy="28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3592" w14:textId="0C71CA15" w:rsidR="00CE4C23" w:rsidRDefault="00CE4C23" w:rsidP="00DD0082"/>
    <w:p w14:paraId="4DB9FEDB" w14:textId="77777777" w:rsidR="00DD0082" w:rsidRDefault="00DD0082">
      <w:pPr>
        <w:rPr>
          <w:caps/>
          <w:spacing w:val="15"/>
        </w:rPr>
      </w:pPr>
      <w:r>
        <w:lastRenderedPageBreak/>
        <w:br w:type="page"/>
      </w:r>
    </w:p>
    <w:p w14:paraId="5717A838" w14:textId="584AEEDA" w:rsidR="00DD0082" w:rsidRDefault="00DD0082" w:rsidP="00DD0082">
      <w:pPr>
        <w:pStyle w:val="Heading2"/>
      </w:pPr>
      <w:bookmarkStart w:id="2" w:name="_Toc48648562"/>
      <w:r>
        <w:lastRenderedPageBreak/>
        <w:t>HTML CODE:</w:t>
      </w:r>
      <w:bookmarkEnd w:id="2"/>
    </w:p>
    <w:p w14:paraId="713A2CC0" w14:textId="5FD3A361" w:rsidR="008D7284" w:rsidRDefault="008D7284" w:rsidP="008D7284">
      <w:pPr>
        <w:pStyle w:val="Heading3"/>
      </w:pPr>
      <w:bookmarkStart w:id="3" w:name="_Toc48648563"/>
      <w:r>
        <w:t>Shop now</w:t>
      </w:r>
      <w:bookmarkEnd w:id="3"/>
    </w:p>
    <w:p w14:paraId="552FB427" w14:textId="3B235F41" w:rsidR="008D7284" w:rsidRDefault="00EE16D5" w:rsidP="008D7284">
      <w:r>
        <w:rPr>
          <w:noProof/>
        </w:rPr>
        <w:drawing>
          <wp:inline distT="0" distB="0" distL="0" distR="0" wp14:anchorId="58CE4207" wp14:editId="1BCC0538">
            <wp:extent cx="3633746" cy="3659104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58" cy="37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126F" w14:textId="490624D0" w:rsidR="00EE16D5" w:rsidRPr="008D7284" w:rsidRDefault="00E50A60" w:rsidP="008D7284">
      <w:r>
        <w:rPr>
          <w:noProof/>
        </w:rPr>
        <w:drawing>
          <wp:inline distT="0" distB="0" distL="0" distR="0" wp14:anchorId="7EDFA872" wp14:editId="77BDF802">
            <wp:extent cx="3729458" cy="4309176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22" cy="43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7A8B" w14:textId="77777777" w:rsidR="004E280E" w:rsidRDefault="004E280E">
      <w:r>
        <w:rPr>
          <w:noProof/>
        </w:rPr>
        <w:lastRenderedPageBreak/>
        <w:drawing>
          <wp:inline distT="0" distB="0" distL="0" distR="0" wp14:anchorId="56D9F2F6" wp14:editId="54AFC639">
            <wp:extent cx="4110274" cy="3816626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82" cy="38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983103" wp14:editId="199408A6">
            <wp:extent cx="4109751" cy="4293704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90" cy="43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61EC" w14:textId="77777777" w:rsidR="004E280E" w:rsidRDefault="004E280E"/>
    <w:p w14:paraId="34BB222D" w14:textId="77777777" w:rsidR="00A54E9D" w:rsidRDefault="00A54E9D">
      <w:r>
        <w:rPr>
          <w:noProof/>
        </w:rPr>
        <w:lastRenderedPageBreak/>
        <w:drawing>
          <wp:inline distT="0" distB="0" distL="0" distR="0" wp14:anchorId="3337DA41" wp14:editId="0D0962F4">
            <wp:extent cx="4629444" cy="460380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63" cy="46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5C900" wp14:editId="1646C9A3">
            <wp:extent cx="5389415" cy="3951799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90" cy="397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8E50C" w14:textId="50C59200" w:rsidR="009353EE" w:rsidRDefault="00A54E9D">
      <w:pPr>
        <w:rPr>
          <w:caps/>
          <w:color w:val="214E5A" w:themeColor="accent1" w:themeShade="7F"/>
          <w:spacing w:val="15"/>
        </w:rPr>
      </w:pPr>
      <w:r>
        <w:rPr>
          <w:noProof/>
        </w:rPr>
        <w:lastRenderedPageBreak/>
        <w:drawing>
          <wp:inline distT="0" distB="0" distL="0" distR="0" wp14:anchorId="611B3DCC" wp14:editId="426963DB">
            <wp:extent cx="5725160" cy="4357370"/>
            <wp:effectExtent l="0" t="0" r="889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24105" wp14:editId="49B21B13">
            <wp:extent cx="5732780" cy="3291840"/>
            <wp:effectExtent l="0" t="0" r="127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3EE">
        <w:br w:type="page"/>
      </w:r>
    </w:p>
    <w:p w14:paraId="45B8E4DE" w14:textId="2B0BF43D" w:rsidR="00ED28EA" w:rsidRDefault="006A34DB" w:rsidP="006A34DB">
      <w:pPr>
        <w:pStyle w:val="Heading3"/>
      </w:pPr>
      <w:bookmarkStart w:id="4" w:name="_Toc48648564"/>
      <w:r>
        <w:lastRenderedPageBreak/>
        <w:t>checkout</w:t>
      </w:r>
      <w:bookmarkEnd w:id="4"/>
    </w:p>
    <w:p w14:paraId="04A5824F" w14:textId="64E7F66B" w:rsidR="00E7514D" w:rsidRDefault="00E7514D" w:rsidP="00E7514D">
      <w:r>
        <w:rPr>
          <w:noProof/>
        </w:rPr>
        <w:drawing>
          <wp:inline distT="0" distB="0" distL="0" distR="0" wp14:anchorId="5BF7B3B0" wp14:editId="7F96CB88">
            <wp:extent cx="4492487" cy="372300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99" cy="374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00392" wp14:editId="4E747637">
            <wp:extent cx="4508390" cy="39433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43" cy="39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49ED" w14:textId="4A8ED7AB" w:rsidR="00E7514D" w:rsidRDefault="00E7514D" w:rsidP="00E7514D"/>
    <w:p w14:paraId="64F4AAFD" w14:textId="2EEE286D" w:rsidR="00E7514D" w:rsidRDefault="00621F3F" w:rsidP="00E7514D">
      <w:r>
        <w:rPr>
          <w:noProof/>
        </w:rPr>
        <w:lastRenderedPageBreak/>
        <w:drawing>
          <wp:inline distT="0" distB="0" distL="0" distR="0" wp14:anchorId="4C1CCBEF" wp14:editId="71E879E4">
            <wp:extent cx="5725160" cy="4222115"/>
            <wp:effectExtent l="0" t="0" r="889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9FF06" wp14:editId="14607310">
            <wp:extent cx="5732780" cy="4126865"/>
            <wp:effectExtent l="0" t="0" r="127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B2DF" w14:textId="094A5D42" w:rsidR="00621F3F" w:rsidRPr="00E7514D" w:rsidRDefault="00621F3F" w:rsidP="00E7514D">
      <w:r>
        <w:rPr>
          <w:noProof/>
        </w:rPr>
        <w:lastRenderedPageBreak/>
        <w:drawing>
          <wp:inline distT="0" distB="0" distL="0" distR="0" wp14:anchorId="1C7D9BD8" wp14:editId="5228FBA2">
            <wp:extent cx="5725160" cy="413448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F99B" w14:textId="77777777" w:rsidR="00E7514D" w:rsidRPr="008D7284" w:rsidRDefault="00E7514D" w:rsidP="008D7284"/>
    <w:p w14:paraId="54D5EA67" w14:textId="77777777" w:rsidR="009353EE" w:rsidRDefault="009353EE">
      <w:pPr>
        <w:rPr>
          <w:caps/>
          <w:color w:val="214E5A" w:themeColor="accent1" w:themeShade="7F"/>
          <w:spacing w:val="15"/>
        </w:rPr>
      </w:pPr>
      <w:r>
        <w:br w:type="page"/>
      </w:r>
    </w:p>
    <w:p w14:paraId="4D061F0B" w14:textId="04E85392" w:rsidR="006A34DB" w:rsidRDefault="008D7284" w:rsidP="008D7284">
      <w:pPr>
        <w:pStyle w:val="Heading3"/>
      </w:pPr>
      <w:bookmarkStart w:id="5" w:name="_Toc48648565"/>
      <w:r>
        <w:lastRenderedPageBreak/>
        <w:t>Thank You</w:t>
      </w:r>
      <w:bookmarkEnd w:id="5"/>
    </w:p>
    <w:p w14:paraId="5FDAAA0E" w14:textId="3B080D3A" w:rsidR="00621F3F" w:rsidRPr="00621F3F" w:rsidRDefault="003B4B7D" w:rsidP="00621F3F">
      <w:r>
        <w:rPr>
          <w:noProof/>
        </w:rPr>
        <w:drawing>
          <wp:inline distT="0" distB="0" distL="0" distR="0" wp14:anchorId="512D798F" wp14:editId="0D96283A">
            <wp:extent cx="4215708" cy="3999506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10" cy="40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6CDB6" wp14:editId="596BD23A">
            <wp:extent cx="4206240" cy="428777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1" cy="42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F34714" wp14:editId="1E1FE88C">
            <wp:extent cx="5725160" cy="4110990"/>
            <wp:effectExtent l="0" t="0" r="889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8E66E" wp14:editId="451468DF">
            <wp:extent cx="5732780" cy="3260090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E66C" w14:textId="77777777" w:rsidR="009353EE" w:rsidRDefault="009353EE">
      <w:pPr>
        <w:rPr>
          <w:caps/>
          <w:spacing w:val="15"/>
        </w:rPr>
      </w:pPr>
      <w:r>
        <w:br w:type="page"/>
      </w:r>
    </w:p>
    <w:p w14:paraId="10D4A125" w14:textId="356F9F77" w:rsidR="00027FD8" w:rsidRDefault="00DD0082" w:rsidP="00027FD8">
      <w:pPr>
        <w:pStyle w:val="Heading2"/>
      </w:pPr>
      <w:bookmarkStart w:id="6" w:name="_Toc48648566"/>
      <w:r>
        <w:lastRenderedPageBreak/>
        <w:t>CSS CODE:</w:t>
      </w:r>
      <w:bookmarkEnd w:id="6"/>
    </w:p>
    <w:p w14:paraId="148DA711" w14:textId="13B601C9" w:rsidR="009353EE" w:rsidRDefault="009353EE" w:rsidP="009353EE">
      <w:r>
        <w:rPr>
          <w:noProof/>
        </w:rPr>
        <w:drawing>
          <wp:inline distT="0" distB="0" distL="0" distR="0" wp14:anchorId="71C80B26" wp14:editId="17865263">
            <wp:extent cx="2639833" cy="362141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94" cy="36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A0948" wp14:editId="32F61939">
            <wp:extent cx="2885907" cy="36254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" r="25043"/>
                    <a:stretch/>
                  </pic:blipFill>
                  <pic:spPr bwMode="auto">
                    <a:xfrm>
                      <a:off x="0" y="0"/>
                      <a:ext cx="2913705" cy="36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3198" w14:textId="3E39D71F" w:rsidR="000F10A1" w:rsidRDefault="000F10A1" w:rsidP="009353EE">
      <w:r>
        <w:rPr>
          <w:noProof/>
        </w:rPr>
        <w:drawing>
          <wp:inline distT="0" distB="0" distL="0" distR="0" wp14:anchorId="50309C95" wp14:editId="5C14979A">
            <wp:extent cx="2819836" cy="356218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78" cy="35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D0BFC" wp14:editId="32BE1106">
            <wp:extent cx="2774895" cy="3517817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57" cy="355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8BCA" w14:textId="7F45A1D1" w:rsidR="00B7318D" w:rsidRDefault="00B7318D" w:rsidP="009353EE"/>
    <w:p w14:paraId="2D5DBC2C" w14:textId="77777777" w:rsidR="00B7318D" w:rsidRPr="009353EE" w:rsidRDefault="00B7318D" w:rsidP="009353EE"/>
    <w:p w14:paraId="50B384C2" w14:textId="58F2A57C" w:rsidR="00027FD8" w:rsidRDefault="00027FD8" w:rsidP="00027FD8"/>
    <w:p w14:paraId="575E0F97" w14:textId="77777777" w:rsidR="00836CFA" w:rsidRDefault="00836CFA">
      <w:r>
        <w:rPr>
          <w:noProof/>
        </w:rPr>
        <w:lastRenderedPageBreak/>
        <w:drawing>
          <wp:inline distT="0" distB="0" distL="0" distR="0" wp14:anchorId="4ADA122C" wp14:editId="0CCE8718">
            <wp:extent cx="2830664" cy="404685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39" cy="40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B5528" wp14:editId="3178C587">
            <wp:extent cx="2838450" cy="403057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02" cy="40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5582" w14:textId="77777777" w:rsidR="000B3B3E" w:rsidRDefault="00C77452">
      <w:r>
        <w:rPr>
          <w:noProof/>
        </w:rPr>
        <w:drawing>
          <wp:inline distT="0" distB="0" distL="0" distR="0" wp14:anchorId="6189DD6E" wp14:editId="56777B18">
            <wp:extent cx="2782957" cy="38099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8"/>
                    <a:stretch/>
                  </pic:blipFill>
                  <pic:spPr bwMode="auto">
                    <a:xfrm>
                      <a:off x="0" y="0"/>
                      <a:ext cx="2801209" cy="38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B3E">
        <w:rPr>
          <w:noProof/>
        </w:rPr>
        <w:drawing>
          <wp:inline distT="0" distB="0" distL="0" distR="0" wp14:anchorId="5DAE5F36" wp14:editId="6DAFC00C">
            <wp:extent cx="2381086" cy="381533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9"/>
                    <a:stretch/>
                  </pic:blipFill>
                  <pic:spPr bwMode="auto">
                    <a:xfrm>
                      <a:off x="0" y="0"/>
                      <a:ext cx="2425663" cy="38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D68C" w14:textId="77777777" w:rsidR="000B3B3E" w:rsidRDefault="000B3B3E"/>
    <w:p w14:paraId="1229C88A" w14:textId="05C13523" w:rsidR="008A28C5" w:rsidRDefault="00DD7B4E">
      <w:r>
        <w:rPr>
          <w:noProof/>
        </w:rPr>
        <w:lastRenderedPageBreak/>
        <w:drawing>
          <wp:inline distT="0" distB="0" distL="0" distR="0" wp14:anchorId="256A5CDE" wp14:editId="7C796D69">
            <wp:extent cx="2472856" cy="330122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50" cy="333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C5">
        <w:rPr>
          <w:noProof/>
        </w:rPr>
        <w:drawing>
          <wp:inline distT="0" distB="0" distL="0" distR="0" wp14:anchorId="4ED5DC0F" wp14:editId="52A4C442">
            <wp:extent cx="2562085" cy="33722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82" cy="34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8C5">
        <w:rPr>
          <w:noProof/>
        </w:rPr>
        <w:drawing>
          <wp:inline distT="0" distB="0" distL="0" distR="0" wp14:anchorId="0F1A3721" wp14:editId="682B6F9E">
            <wp:extent cx="2561031" cy="337135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22" cy="341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02999" wp14:editId="21893765">
            <wp:extent cx="2465385" cy="33627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27" cy="34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ED51" w14:textId="281EE420" w:rsidR="00905555" w:rsidRDefault="00905555">
      <w:pPr>
        <w:rPr>
          <w:caps/>
          <w:spacing w:val="15"/>
        </w:rPr>
      </w:pPr>
      <w:r>
        <w:br w:type="page"/>
      </w:r>
    </w:p>
    <w:p w14:paraId="74FF6D1F" w14:textId="6D23E8A5" w:rsidR="00027FD8" w:rsidRDefault="006A34DB" w:rsidP="006A34DB">
      <w:pPr>
        <w:pStyle w:val="Heading2"/>
      </w:pPr>
      <w:bookmarkStart w:id="7" w:name="_Toc48648567"/>
      <w:r>
        <w:lastRenderedPageBreak/>
        <w:t>JavaScript Code:</w:t>
      </w:r>
      <w:bookmarkEnd w:id="7"/>
    </w:p>
    <w:p w14:paraId="28F24231" w14:textId="078D7C21" w:rsidR="00414EB2" w:rsidRDefault="00414EB2" w:rsidP="00414EB2">
      <w:r>
        <w:rPr>
          <w:noProof/>
        </w:rPr>
        <w:drawing>
          <wp:inline distT="0" distB="0" distL="0" distR="0" wp14:anchorId="062DC929" wp14:editId="3AE68CFF">
            <wp:extent cx="4659464" cy="398607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42" cy="40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BECD" w14:textId="39BBEBA7" w:rsidR="00414EB2" w:rsidRDefault="00905555" w:rsidP="00414EB2">
      <w:r>
        <w:rPr>
          <w:noProof/>
        </w:rPr>
        <w:drawing>
          <wp:inline distT="0" distB="0" distL="0" distR="0" wp14:anchorId="41FD4C47" wp14:editId="51487156">
            <wp:extent cx="4691270" cy="40720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70" cy="41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3769" w14:textId="41BA3F4E" w:rsidR="00905555" w:rsidRDefault="00905555" w:rsidP="00414EB2">
      <w:r>
        <w:rPr>
          <w:noProof/>
        </w:rPr>
        <w:lastRenderedPageBreak/>
        <w:drawing>
          <wp:inline distT="0" distB="0" distL="0" distR="0" wp14:anchorId="47164DA2" wp14:editId="55F73EEA">
            <wp:extent cx="5153089" cy="445273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220" cy="44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666F" w14:textId="48325E4E" w:rsidR="00905555" w:rsidRPr="00414EB2" w:rsidRDefault="00905555" w:rsidP="00414EB2">
      <w:r>
        <w:rPr>
          <w:noProof/>
        </w:rPr>
        <w:drawing>
          <wp:inline distT="0" distB="0" distL="0" distR="0" wp14:anchorId="6FDE3A04" wp14:editId="6E6AE704">
            <wp:extent cx="4683318" cy="385352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78" cy="38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555" w:rsidRPr="00414EB2" w:rsidSect="00777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5D5"/>
    <w:multiLevelType w:val="hybridMultilevel"/>
    <w:tmpl w:val="D9FC49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390"/>
    <w:multiLevelType w:val="hybridMultilevel"/>
    <w:tmpl w:val="262CEA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2EE"/>
    <w:multiLevelType w:val="hybridMultilevel"/>
    <w:tmpl w:val="D3A2A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228"/>
    <w:multiLevelType w:val="hybridMultilevel"/>
    <w:tmpl w:val="52AE72D0"/>
    <w:lvl w:ilvl="0" w:tplc="4448F846">
      <w:numFmt w:val="bullet"/>
      <w:lvlText w:val="•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15807"/>
    <w:multiLevelType w:val="hybridMultilevel"/>
    <w:tmpl w:val="2452BCF0"/>
    <w:lvl w:ilvl="0" w:tplc="FE8C0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E362E"/>
    <w:multiLevelType w:val="hybridMultilevel"/>
    <w:tmpl w:val="77B81E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D34774"/>
    <w:multiLevelType w:val="hybridMultilevel"/>
    <w:tmpl w:val="62EEC5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A4CC7"/>
    <w:multiLevelType w:val="hybridMultilevel"/>
    <w:tmpl w:val="FF3C5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173E"/>
    <w:multiLevelType w:val="hybridMultilevel"/>
    <w:tmpl w:val="94365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516C"/>
    <w:multiLevelType w:val="hybridMultilevel"/>
    <w:tmpl w:val="DF381D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D0"/>
    <w:rsid w:val="00027FD8"/>
    <w:rsid w:val="00036AB6"/>
    <w:rsid w:val="00037E5A"/>
    <w:rsid w:val="00037ED7"/>
    <w:rsid w:val="00070A01"/>
    <w:rsid w:val="000B3B3E"/>
    <w:rsid w:val="000C5AA7"/>
    <w:rsid w:val="000D4767"/>
    <w:rsid w:val="000D7A0A"/>
    <w:rsid w:val="000E0D45"/>
    <w:rsid w:val="000F10A1"/>
    <w:rsid w:val="000F7B00"/>
    <w:rsid w:val="00117C99"/>
    <w:rsid w:val="00152063"/>
    <w:rsid w:val="00174BEA"/>
    <w:rsid w:val="0021514F"/>
    <w:rsid w:val="0022789D"/>
    <w:rsid w:val="00265D92"/>
    <w:rsid w:val="002702F0"/>
    <w:rsid w:val="002924E8"/>
    <w:rsid w:val="002C330C"/>
    <w:rsid w:val="002D2250"/>
    <w:rsid w:val="002D5958"/>
    <w:rsid w:val="002E519D"/>
    <w:rsid w:val="0033380F"/>
    <w:rsid w:val="00336329"/>
    <w:rsid w:val="0039661C"/>
    <w:rsid w:val="003B4B7D"/>
    <w:rsid w:val="003E45AC"/>
    <w:rsid w:val="0041190D"/>
    <w:rsid w:val="00414EB2"/>
    <w:rsid w:val="0043466A"/>
    <w:rsid w:val="0044457B"/>
    <w:rsid w:val="0046165F"/>
    <w:rsid w:val="00474486"/>
    <w:rsid w:val="00482240"/>
    <w:rsid w:val="004968A7"/>
    <w:rsid w:val="004A313B"/>
    <w:rsid w:val="004E280E"/>
    <w:rsid w:val="004F02A9"/>
    <w:rsid w:val="004F6D15"/>
    <w:rsid w:val="004F7FBC"/>
    <w:rsid w:val="005769A3"/>
    <w:rsid w:val="00580886"/>
    <w:rsid w:val="005B1CFA"/>
    <w:rsid w:val="005D6B60"/>
    <w:rsid w:val="006130E1"/>
    <w:rsid w:val="00621F3F"/>
    <w:rsid w:val="00635755"/>
    <w:rsid w:val="00647CA8"/>
    <w:rsid w:val="00657DCF"/>
    <w:rsid w:val="006A34DB"/>
    <w:rsid w:val="007154A8"/>
    <w:rsid w:val="007319FA"/>
    <w:rsid w:val="00740DC4"/>
    <w:rsid w:val="0077500C"/>
    <w:rsid w:val="0077665F"/>
    <w:rsid w:val="00777B92"/>
    <w:rsid w:val="0079695A"/>
    <w:rsid w:val="007E7871"/>
    <w:rsid w:val="00807C75"/>
    <w:rsid w:val="008120FB"/>
    <w:rsid w:val="00830FDD"/>
    <w:rsid w:val="00836CFA"/>
    <w:rsid w:val="0084229B"/>
    <w:rsid w:val="00864105"/>
    <w:rsid w:val="00894D14"/>
    <w:rsid w:val="00897AF2"/>
    <w:rsid w:val="008A0AFB"/>
    <w:rsid w:val="008A28C5"/>
    <w:rsid w:val="008D2156"/>
    <w:rsid w:val="008D7284"/>
    <w:rsid w:val="008E3FEF"/>
    <w:rsid w:val="008E5191"/>
    <w:rsid w:val="008E6999"/>
    <w:rsid w:val="00901628"/>
    <w:rsid w:val="00905555"/>
    <w:rsid w:val="009353EE"/>
    <w:rsid w:val="00937A8E"/>
    <w:rsid w:val="00946C49"/>
    <w:rsid w:val="009610DF"/>
    <w:rsid w:val="00984841"/>
    <w:rsid w:val="00995186"/>
    <w:rsid w:val="009D55E1"/>
    <w:rsid w:val="009F19F2"/>
    <w:rsid w:val="00A004DD"/>
    <w:rsid w:val="00A219BA"/>
    <w:rsid w:val="00A31B35"/>
    <w:rsid w:val="00A53391"/>
    <w:rsid w:val="00A54E9D"/>
    <w:rsid w:val="00A85CE1"/>
    <w:rsid w:val="00A97616"/>
    <w:rsid w:val="00AA0FD2"/>
    <w:rsid w:val="00AD2B28"/>
    <w:rsid w:val="00AD5978"/>
    <w:rsid w:val="00B04838"/>
    <w:rsid w:val="00B1630E"/>
    <w:rsid w:val="00B176F0"/>
    <w:rsid w:val="00B201BD"/>
    <w:rsid w:val="00B37EAD"/>
    <w:rsid w:val="00B62803"/>
    <w:rsid w:val="00B7318D"/>
    <w:rsid w:val="00B73BF2"/>
    <w:rsid w:val="00BD5BB8"/>
    <w:rsid w:val="00C01DDD"/>
    <w:rsid w:val="00C21A3F"/>
    <w:rsid w:val="00C4226B"/>
    <w:rsid w:val="00C4701E"/>
    <w:rsid w:val="00C51E4C"/>
    <w:rsid w:val="00C6456C"/>
    <w:rsid w:val="00C75D1A"/>
    <w:rsid w:val="00C77452"/>
    <w:rsid w:val="00CC605A"/>
    <w:rsid w:val="00CE3700"/>
    <w:rsid w:val="00CE4C23"/>
    <w:rsid w:val="00CF3E52"/>
    <w:rsid w:val="00D42A56"/>
    <w:rsid w:val="00D52B6C"/>
    <w:rsid w:val="00D95DED"/>
    <w:rsid w:val="00DB0D6A"/>
    <w:rsid w:val="00DB109C"/>
    <w:rsid w:val="00DD0082"/>
    <w:rsid w:val="00DD7B4E"/>
    <w:rsid w:val="00DE11D0"/>
    <w:rsid w:val="00DF36DE"/>
    <w:rsid w:val="00DF61C4"/>
    <w:rsid w:val="00E16E1A"/>
    <w:rsid w:val="00E27140"/>
    <w:rsid w:val="00E50A60"/>
    <w:rsid w:val="00E74B7A"/>
    <w:rsid w:val="00E7514D"/>
    <w:rsid w:val="00EB29CF"/>
    <w:rsid w:val="00EB44AD"/>
    <w:rsid w:val="00EC5264"/>
    <w:rsid w:val="00ED28EA"/>
    <w:rsid w:val="00EE16D5"/>
    <w:rsid w:val="00F21D63"/>
    <w:rsid w:val="00F34362"/>
    <w:rsid w:val="00F6544A"/>
    <w:rsid w:val="00F80B86"/>
    <w:rsid w:val="00FB20B2"/>
    <w:rsid w:val="00FD7958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F1EA8"/>
  <w15:chartTrackingRefBased/>
  <w15:docId w15:val="{0F10647C-8305-4EA6-A0DF-FF3080F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86"/>
  </w:style>
  <w:style w:type="paragraph" w:styleId="Heading1">
    <w:name w:val="heading 1"/>
    <w:basedOn w:val="Normal"/>
    <w:next w:val="Normal"/>
    <w:link w:val="Heading1Char"/>
    <w:uiPriority w:val="9"/>
    <w:qFormat/>
    <w:rsid w:val="00580886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886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886"/>
    <w:pPr>
      <w:pBdr>
        <w:top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886"/>
    <w:pPr>
      <w:pBdr>
        <w:top w:val="dotted" w:sz="6" w:space="2" w:color="439EB7" w:themeColor="accent1"/>
      </w:pBdr>
      <w:spacing w:before="200" w:after="0"/>
      <w:outlineLvl w:val="3"/>
    </w:pPr>
    <w:rPr>
      <w:caps/>
      <w:color w:val="32768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886"/>
    <w:pPr>
      <w:pBdr>
        <w:bottom w:val="single" w:sz="6" w:space="1" w:color="439EB7" w:themeColor="accent1"/>
      </w:pBdr>
      <w:spacing w:before="200" w:after="0"/>
      <w:outlineLvl w:val="4"/>
    </w:pPr>
    <w:rPr>
      <w:caps/>
      <w:color w:val="32768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886"/>
    <w:pPr>
      <w:pBdr>
        <w:bottom w:val="dotted" w:sz="6" w:space="1" w:color="439EB7" w:themeColor="accent1"/>
      </w:pBdr>
      <w:spacing w:before="200" w:after="0"/>
      <w:outlineLvl w:val="5"/>
    </w:pPr>
    <w:rPr>
      <w:caps/>
      <w:color w:val="32768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886"/>
    <w:pPr>
      <w:spacing w:before="200" w:after="0"/>
      <w:outlineLvl w:val="6"/>
    </w:pPr>
    <w:rPr>
      <w:caps/>
      <w:color w:val="32768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8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8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8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B92"/>
  </w:style>
  <w:style w:type="character" w:customStyle="1" w:styleId="Heading1Char">
    <w:name w:val="Heading 1 Char"/>
    <w:basedOn w:val="DefaultParagraphFont"/>
    <w:link w:val="Heading1"/>
    <w:uiPriority w:val="9"/>
    <w:rsid w:val="00580886"/>
    <w:rPr>
      <w:caps/>
      <w:color w:val="FFFFFF" w:themeColor="background1"/>
      <w:spacing w:val="15"/>
      <w:sz w:val="22"/>
      <w:szCs w:val="22"/>
      <w:shd w:val="clear" w:color="auto" w:fill="439EB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808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9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29CF"/>
    <w:rPr>
      <w:color w:val="439EB7" w:themeColor="hyperlink"/>
      <w:u w:val="single"/>
    </w:rPr>
  </w:style>
  <w:style w:type="paragraph" w:customStyle="1" w:styleId="Default">
    <w:name w:val="Default"/>
    <w:rsid w:val="00FD7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886"/>
    <w:rPr>
      <w:caps/>
      <w:spacing w:val="15"/>
      <w:shd w:val="clear" w:color="auto" w:fill="D8EB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B37EA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80886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8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8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886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886"/>
    <w:pPr>
      <w:spacing w:before="0" w:after="0"/>
    </w:pPr>
    <w:rPr>
      <w:rFonts w:asciiTheme="majorHAnsi" w:eastAsiaTheme="majorEastAsia" w:hAnsiTheme="majorHAnsi" w:cstheme="majorBidi"/>
      <w:caps/>
      <w:color w:val="439EB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886"/>
    <w:rPr>
      <w:rFonts w:asciiTheme="majorHAnsi" w:eastAsiaTheme="majorEastAsia" w:hAnsiTheme="majorHAnsi" w:cstheme="majorBidi"/>
      <w:caps/>
      <w:color w:val="439EB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8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08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0886"/>
    <w:rPr>
      <w:b/>
      <w:bCs/>
    </w:rPr>
  </w:style>
  <w:style w:type="character" w:styleId="Emphasis">
    <w:name w:val="Emphasis"/>
    <w:uiPriority w:val="20"/>
    <w:qFormat/>
    <w:rsid w:val="00580886"/>
    <w:rPr>
      <w:caps/>
      <w:color w:val="214E5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808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08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886"/>
    <w:pPr>
      <w:spacing w:before="240" w:after="240" w:line="240" w:lineRule="auto"/>
      <w:ind w:left="1080" w:right="1080"/>
      <w:jc w:val="center"/>
    </w:pPr>
    <w:rPr>
      <w:color w:val="439EB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886"/>
    <w:rPr>
      <w:color w:val="439EB7" w:themeColor="accent1"/>
      <w:sz w:val="24"/>
      <w:szCs w:val="24"/>
    </w:rPr>
  </w:style>
  <w:style w:type="character" w:styleId="SubtleEmphasis">
    <w:name w:val="Subtle Emphasis"/>
    <w:uiPriority w:val="19"/>
    <w:qFormat/>
    <w:rsid w:val="00580886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580886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580886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580886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580886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unhideWhenUsed/>
    <w:rsid w:val="00152063"/>
  </w:style>
  <w:style w:type="paragraph" w:styleId="HTMLPreformatted">
    <w:name w:val="HTML Preformatted"/>
    <w:basedOn w:val="Normal"/>
    <w:link w:val="HTMLPreformattedChar"/>
    <w:uiPriority w:val="99"/>
    <w:unhideWhenUsed/>
    <w:rsid w:val="00FB2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0B2"/>
    <w:rPr>
      <w:rFonts w:ascii="Courier New" w:eastAsia="Times New Roman" w:hAnsi="Courier New" w:cs="Courier New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FB20B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20B2"/>
  </w:style>
  <w:style w:type="character" w:customStyle="1" w:styleId="jskeywordcolor">
    <w:name w:val="jskeywordcolor"/>
    <w:basedOn w:val="DefaultParagraphFont"/>
    <w:rsid w:val="0043466A"/>
  </w:style>
  <w:style w:type="character" w:customStyle="1" w:styleId="commentcolor">
    <w:name w:val="commentcolor"/>
    <w:basedOn w:val="DefaultParagraphFont"/>
    <w:rsid w:val="0043466A"/>
  </w:style>
  <w:style w:type="paragraph" w:styleId="TOC3">
    <w:name w:val="toc 3"/>
    <w:basedOn w:val="Normal"/>
    <w:next w:val="Normal"/>
    <w:autoRedefine/>
    <w:uiPriority w:val="39"/>
    <w:unhideWhenUsed/>
    <w:rsid w:val="003B4B7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</b:Tag>
    <b:SourceType>InternetSite</b:SourceType>
    <b:Guid>{BE160025-71DA-43A1-99F0-0D0818EE0625}</b:Guid>
    <b:Title>Code Free Tutorial</b:Title>
    <b:InternetSiteTitle>Code Free Tutorial.com</b:InternetSiteTitle>
    <b:URL>http://www.codefreetutorial.com/learn-html/76-different-versions-of-html</b:URL>
    <b:RefOrder>1</b:RefOrder>
  </b:Source>
  <b:Source>
    <b:Tag>W3S</b:Tag>
    <b:SourceType>InternetSite</b:SourceType>
    <b:Guid>{021D7DCD-1605-49EF-81FD-534AF85B9142}</b:Guid>
    <b:Title>W3Schools</b:Title>
    <b:InternetSiteTitle>W3Schools.com</b:InternetSiteTitle>
    <b:URL>https://www.w3schools.com/html/html5_semantic_elements.asp</b:URL>
    <b:RefOrder>2</b:RefOrder>
  </b:Source>
  <b:Source>
    <b:Tag>Geo18</b:Tag>
    <b:SourceType>InternetSite</b:SourceType>
    <b:Guid>{7B1E8942-DFB1-466D-A336-7BD40F3AB8D5}</b:Guid>
    <b:Author>
      <b:Author>
        <b:NameList>
          <b:Person>
            <b:Last>John</b:Last>
            <b:First>George</b:First>
          </b:Person>
        </b:NameList>
      </b:Author>
    </b:Author>
    <b:Title>tutorialspoint</b:Title>
    <b:InternetSiteTitle>www.tutorialspoint.com</b:InternetSiteTitle>
    <b:Year>2018</b:Year>
    <b:Month>03</b:Month>
    <b:Day>20</b:Day>
    <b:URL>https://www.tutorialspoint.com/What-is-the-difference-between-SVG-and-HTML5-Canvas#:~:text=The%20element%20is%20a%20container%20for%20graphics.&amp;text=SVG%20gives%20better%20performance%20with,or%20larger%20number%20of%20objects.&amp;text=SVG%20is%20vector%20ba</b:URL>
    <b:RefOrder>3</b:RefOrder>
  </b:Source>
  <b:Source>
    <b:Tag>Dev20</b:Tag>
    <b:SourceType>InternetSite</b:SourceType>
    <b:Guid>{CE99BEBC-863E-4343-9765-47651FB713F6}</b:Guid>
    <b:Title>Developer.Mozilla</b:Title>
    <b:InternetSiteTitle>developer.mozilla.org</b:InternetSiteTitle>
    <b:Year>2005-2020</b:Year>
    <b:URL>https://developer.mozilla.org/en-US/docs/Web/HTML/Using_the_application_cache#:~:text=Introduction,users%20press%20the%20Refresh%20button.</b:URL>
    <b:RefOrder>4</b:RefOrder>
  </b:Source>
  <b:Source>
    <b:Tag>Dev201</b:Tag>
    <b:SourceType>InternetSite</b:SourceType>
    <b:Guid>{60151FA0-E4C8-4A63-8224-65BEA40DAAD7}</b:Guid>
    <b:Title>Developer Mozilla</b:Title>
    <b:InternetSiteTitle>developer.mozilla.org</b:InternetSiteTitle>
    <b:Year>2005-2020</b:Year>
    <b:URL>https://developer.mozilla.org/en-US/docs/Web/API/Element/focus_event#:~:text=The%20focus%20event%20fires%20when,opposite%20of%20focus%20is%20blur%20.</b:URL>
    <b:RefOrder>5</b:RefOrder>
  </b:Source>
</b:Sources>
</file>

<file path=customXml/itemProps1.xml><?xml version="1.0" encoding="utf-8"?>
<ds:datastoreItem xmlns:ds="http://schemas.openxmlformats.org/officeDocument/2006/customXml" ds:itemID="{19DC6D33-A03A-4DD7-9949-FE29B20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kin BArnard 6955</dc:title>
  <dc:subject>Summitive Assesment CW412</dc:subject>
  <dc:creator>Laikin Barnard</dc:creator>
  <cp:keywords/>
  <dc:description/>
  <cp:lastModifiedBy>Laikin Barnard</cp:lastModifiedBy>
  <cp:revision>153</cp:revision>
  <cp:lastPrinted>2020-08-18T11:09:00Z</cp:lastPrinted>
  <dcterms:created xsi:type="dcterms:W3CDTF">2020-07-28T12:32:00Z</dcterms:created>
  <dcterms:modified xsi:type="dcterms:W3CDTF">2020-08-18T11:09:00Z</dcterms:modified>
</cp:coreProperties>
</file>